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E6" w:rsidRDefault="00ED3CE6" w:rsidP="00ED3CE6">
      <w:pPr>
        <w:tabs>
          <w:tab w:val="right" w:pos="9000"/>
        </w:tabs>
        <w:rPr>
          <w:b/>
          <w:caps/>
          <w:spacing w:val="10"/>
          <w:sz w:val="28"/>
          <w:szCs w:val="28"/>
        </w:rPr>
      </w:pPr>
    </w:p>
    <w:p w:rsidR="00ED3CE6" w:rsidRPr="008F7FBE" w:rsidRDefault="008F7FBE" w:rsidP="008F7FBE">
      <w:pPr>
        <w:pBdr>
          <w:bottom w:val="single" w:sz="4" w:space="1" w:color="auto"/>
        </w:pBdr>
        <w:tabs>
          <w:tab w:val="left" w:pos="1134"/>
          <w:tab w:val="right" w:pos="9000"/>
        </w:tabs>
        <w:rPr>
          <w:sz w:val="32"/>
          <w:szCs w:val="32"/>
        </w:rPr>
      </w:pPr>
      <w:r>
        <w:rPr>
          <w:b/>
          <w:caps/>
          <w:spacing w:val="10"/>
          <w:sz w:val="32"/>
          <w:szCs w:val="32"/>
        </w:rPr>
        <w:t>10.2</w:t>
      </w:r>
      <w:r>
        <w:rPr>
          <w:b/>
          <w:caps/>
          <w:spacing w:val="10"/>
          <w:sz w:val="32"/>
          <w:szCs w:val="32"/>
        </w:rPr>
        <w:tab/>
      </w:r>
      <w:r w:rsidR="008B3AFE">
        <w:rPr>
          <w:b/>
          <w:smallCaps/>
          <w:spacing w:val="10"/>
          <w:sz w:val="32"/>
          <w:szCs w:val="32"/>
        </w:rPr>
        <w:t>Referenzangaben</w:t>
      </w:r>
      <w:r w:rsidRPr="008F7FBE">
        <w:rPr>
          <w:b/>
          <w:smallCaps/>
          <w:spacing w:val="10"/>
          <w:sz w:val="32"/>
          <w:szCs w:val="32"/>
        </w:rPr>
        <w:t xml:space="preserve"> </w:t>
      </w:r>
      <w:r w:rsidR="00EF5A78">
        <w:rPr>
          <w:b/>
          <w:smallCaps/>
          <w:spacing w:val="10"/>
          <w:sz w:val="32"/>
          <w:szCs w:val="32"/>
        </w:rPr>
        <w:t>Schlüsselpersonen</w:t>
      </w:r>
    </w:p>
    <w:p w:rsidR="00EF5A78" w:rsidRPr="00EF5A78" w:rsidRDefault="00EF5A78" w:rsidP="00ED3CE6">
      <w:pPr>
        <w:rPr>
          <w:b/>
          <w:sz w:val="24"/>
          <w:szCs w:val="24"/>
        </w:rPr>
      </w:pPr>
    </w:p>
    <w:p w:rsidR="00ED3CE6" w:rsidRPr="00E1221B" w:rsidRDefault="00ED3CE6" w:rsidP="00ED3CE6">
      <w:r w:rsidRPr="00E1221B">
        <w:t xml:space="preserve">Die nachfolgend genannten Referenzen werden zur Bewertung des Zuschlagskriteriums </w:t>
      </w:r>
      <w:r w:rsidR="008F7FBE">
        <w:t xml:space="preserve">ZK </w:t>
      </w:r>
      <w:r w:rsidR="008F7FBE" w:rsidRPr="008F7FBE">
        <w:rPr>
          <w:b/>
          <w:highlight w:val="yellow"/>
        </w:rPr>
        <w:t>X</w:t>
      </w:r>
      <w:r w:rsidR="008F7FBE">
        <w:t xml:space="preserve"> </w:t>
      </w:r>
      <w:r w:rsidRPr="00E1221B">
        <w:t>verwendet</w:t>
      </w:r>
    </w:p>
    <w:p w:rsidR="00ED3CE6" w:rsidRDefault="00ED3CE6" w:rsidP="00ED3CE6">
      <w:pPr>
        <w:rPr>
          <w:b/>
        </w:rPr>
      </w:pPr>
    </w:p>
    <w:p w:rsidR="008B3AFE" w:rsidRDefault="008B3AFE" w:rsidP="00ED3CE6">
      <w:pPr>
        <w:rPr>
          <w:b/>
        </w:rPr>
      </w:pPr>
    </w:p>
    <w:p w:rsidR="008B3AFE" w:rsidRPr="00363768" w:rsidRDefault="008B3AFE" w:rsidP="00ED3CE6">
      <w:pPr>
        <w:rPr>
          <w:b/>
        </w:rPr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4713"/>
      </w:tblGrid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Pr="008B3AFE" w:rsidRDefault="008B3AFE" w:rsidP="008B3AFE">
            <w:pPr>
              <w:pStyle w:val="Textanfang"/>
              <w:ind w:left="-57"/>
              <w:rPr>
                <w:b/>
                <w:sz w:val="20"/>
                <w:szCs w:val="20"/>
              </w:rPr>
            </w:pPr>
            <w:bookmarkStart w:id="0" w:name="_GoBack"/>
            <w:r w:rsidRPr="008B3AFE">
              <w:rPr>
                <w:b/>
                <w:sz w:val="20"/>
                <w:szCs w:val="20"/>
              </w:rPr>
              <w:t>Funktion</w:t>
            </w:r>
            <w:bookmarkEnd w:id="0"/>
          </w:p>
        </w:tc>
        <w:tc>
          <w:tcPr>
            <w:tcW w:w="5989" w:type="dxa"/>
            <w:gridSpan w:val="2"/>
            <w:shd w:val="clear" w:color="auto" w:fill="E6E6E6"/>
            <w:vAlign w:val="center"/>
          </w:tcPr>
          <w:p w:rsidR="008B3AFE" w:rsidRPr="00E1221B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8B3AFE" w:rsidRPr="00E1221B" w:rsidTr="002B14BF">
        <w:trPr>
          <w:trHeight w:hRule="exact" w:val="57"/>
        </w:trPr>
        <w:tc>
          <w:tcPr>
            <w:tcW w:w="3544" w:type="dxa"/>
            <w:vAlign w:val="center"/>
          </w:tcPr>
          <w:p w:rsidR="008B3AFE" w:rsidRPr="008B3AFE" w:rsidRDefault="008B3AFE" w:rsidP="002B14BF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2"/>
            <w:vAlign w:val="center"/>
          </w:tcPr>
          <w:p w:rsidR="008B3AFE" w:rsidRPr="00E1221B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Pr="008B3AFE" w:rsidRDefault="008B3AFE" w:rsidP="008B3AFE">
            <w:pPr>
              <w:pStyle w:val="Textanfang"/>
              <w:ind w:left="-57"/>
              <w:rPr>
                <w:b/>
                <w:sz w:val="20"/>
                <w:szCs w:val="20"/>
              </w:rPr>
            </w:pPr>
            <w:r w:rsidRPr="008B3AFE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Name</w:t>
            </w:r>
            <w:r w:rsidRPr="008B3AFE">
              <w:rPr>
                <w:b/>
                <w:spacing w:val="10"/>
                <w:sz w:val="18"/>
                <w:szCs w:val="18"/>
              </w:rPr>
              <w:fldChar w:fldCharType="begin"/>
            </w:r>
            <w:r w:rsidRPr="008B3AFE">
              <w:rPr>
                <w:b/>
                <w:spacing w:val="10"/>
                <w:sz w:val="18"/>
                <w:szCs w:val="18"/>
              </w:rPr>
              <w:instrText xml:space="preserve">  </w:instrText>
            </w:r>
            <w:r w:rsidRPr="008B3AFE">
              <w:rPr>
                <w:b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Default="008B3AFE" w:rsidP="002B14BF">
            <w:pPr>
              <w:pStyle w:val="Textanfang"/>
              <w:ind w:left="-57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Vorname</w:t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Default="008B3AFE" w:rsidP="002B14BF">
            <w:pPr>
              <w:pStyle w:val="Textanfang"/>
              <w:ind w:left="-57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Alter</w:t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Default="008B3AFE" w:rsidP="002B14BF">
            <w:pPr>
              <w:pStyle w:val="Textanfang"/>
              <w:ind w:left="-57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Ausbildung</w:t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</w:tbl>
    <w:p w:rsidR="00EF5A78" w:rsidRDefault="00EF5A78" w:rsidP="00ED3CE6">
      <w:pPr>
        <w:spacing w:after="120"/>
        <w:rPr>
          <w:b/>
        </w:rPr>
      </w:pPr>
    </w:p>
    <w:p w:rsidR="00EF5A78" w:rsidRDefault="00EF5A78" w:rsidP="00ED3CE6">
      <w:pPr>
        <w:spacing w:after="120"/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1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6419AF">
        <w:trPr>
          <w:trHeight w:val="567"/>
        </w:trPr>
        <w:tc>
          <w:tcPr>
            <w:tcW w:w="3544" w:type="dxa"/>
            <w:gridSpan w:val="2"/>
            <w:shd w:val="clear" w:color="auto" w:fill="auto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sführungszeitraum</w:t>
            </w:r>
          </w:p>
        </w:tc>
        <w:tc>
          <w:tcPr>
            <w:tcW w:w="5989" w:type="dxa"/>
            <w:vMerge w:val="restart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8B3AFE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</w:tbl>
    <w:p w:rsidR="00ED3CE6" w:rsidRPr="00363768" w:rsidRDefault="00ED3CE6" w:rsidP="00ED3CE6">
      <w:pPr>
        <w:tabs>
          <w:tab w:val="left" w:pos="2880"/>
        </w:tabs>
        <w:rPr>
          <w:b/>
        </w:rPr>
      </w:pPr>
    </w:p>
    <w:p w:rsidR="00ED3CE6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2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4707E6">
        <w:trPr>
          <w:trHeight w:val="567"/>
        </w:trPr>
        <w:tc>
          <w:tcPr>
            <w:tcW w:w="3544" w:type="dxa"/>
            <w:gridSpan w:val="2"/>
            <w:shd w:val="clear" w:color="auto" w:fill="auto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sführungszeitraum</w:t>
            </w:r>
          </w:p>
        </w:tc>
        <w:tc>
          <w:tcPr>
            <w:tcW w:w="5989" w:type="dxa"/>
            <w:vMerge w:val="restart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8B3AFE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</w:tbl>
    <w:p w:rsidR="00CF3110" w:rsidRDefault="00CF3110"/>
    <w:p w:rsidR="00CF3110" w:rsidRDefault="00CF3110" w:rsidP="005967DB">
      <w:pPr>
        <w:sectPr w:rsidR="00CF3110" w:rsidSect="00596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E6" w:rsidRDefault="00ED3CE6" w:rsidP="00CE1DA8">
      <w:r>
        <w:separator/>
      </w:r>
    </w:p>
  </w:endnote>
  <w:endnote w:type="continuationSeparator" w:id="0">
    <w:p w:rsidR="00ED3CE6" w:rsidRDefault="00ED3CE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E6" w:rsidRDefault="00ED3CE6" w:rsidP="00CE1DA8">
      <w:r>
        <w:separator/>
      </w:r>
    </w:p>
  </w:footnote>
  <w:footnote w:type="continuationSeparator" w:id="0">
    <w:p w:rsidR="00ED3CE6" w:rsidRDefault="00ED3CE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705CFFC" wp14:editId="681861D9">
          <wp:simplePos x="0" y="0"/>
          <wp:positionH relativeFrom="rightMargin">
            <wp:posOffset>-3669066</wp:posOffset>
          </wp:positionH>
          <wp:positionV relativeFrom="page">
            <wp:posOffset>250166</wp:posOffset>
          </wp:positionV>
          <wp:extent cx="3959525" cy="862642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25" cy="86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E6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24EF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3AFE"/>
    <w:rsid w:val="008B4C51"/>
    <w:rsid w:val="008C1D00"/>
    <w:rsid w:val="008F7FBE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01985"/>
    <w:rsid w:val="00E2044D"/>
    <w:rsid w:val="00E22917"/>
    <w:rsid w:val="00E472C2"/>
    <w:rsid w:val="00E83249"/>
    <w:rsid w:val="00ED3CE6"/>
    <w:rsid w:val="00EF5A78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66C4-6DA8-4BB0-96D3-0676C6E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Tschudin, Beat BUD</cp:lastModifiedBy>
  <cp:revision>5</cp:revision>
  <cp:lastPrinted>2015-12-01T09:42:00Z</cp:lastPrinted>
  <dcterms:created xsi:type="dcterms:W3CDTF">2017-01-04T13:50:00Z</dcterms:created>
  <dcterms:modified xsi:type="dcterms:W3CDTF">2017-01-05T15:15:00Z</dcterms:modified>
</cp:coreProperties>
</file>